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3E627078" w:rsidR="00D36777" w:rsidRPr="00053A4D" w:rsidRDefault="00FC5220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公益財団法人宮崎県観光協会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職員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733"/>
        <w:gridCol w:w="1373"/>
        <w:gridCol w:w="12"/>
        <w:gridCol w:w="1689"/>
        <w:gridCol w:w="12"/>
      </w:tblGrid>
      <w:tr w:rsidR="00FC5220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C5220" w:rsidRPr="00053A4D" w:rsidRDefault="00FC5220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C5220" w:rsidRPr="00053A4D" w:rsidRDefault="00FC5220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C5220" w:rsidRPr="00C50E4D" w:rsidRDefault="00FC5220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C5220" w:rsidRPr="00053A4D" w:rsidRDefault="00FC5220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C5220" w:rsidRPr="00C50E4D" w:rsidRDefault="00FC5220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C5220" w:rsidRPr="00C50E4D" w:rsidRDefault="00FC5220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C5220" w:rsidRPr="00053A4D" w:rsidRDefault="00FC5220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FC5220" w:rsidRPr="003A3437" w:rsidRDefault="00FC5220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月以内に撮</w:t>
            </w:r>
          </w:p>
          <w:p w14:paraId="3D899699" w14:textId="77777777" w:rsidR="00FC5220" w:rsidRPr="003A3437" w:rsidRDefault="00FC5220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FC5220" w:rsidRPr="003A3437" w:rsidRDefault="00FC5220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FC5220" w:rsidRPr="003A3437" w:rsidRDefault="00FC5220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FC5220" w:rsidRPr="003A3437" w:rsidRDefault="00FC5220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。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C5220" w:rsidRPr="00053A4D" w14:paraId="1C2ED931" w14:textId="77777777" w:rsidTr="00235A8C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C5220" w:rsidRPr="00053A4D" w:rsidRDefault="00FC5220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77777777" w:rsidR="00FC5220" w:rsidRPr="00C50E4D" w:rsidRDefault="00FC5220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FC5220" w:rsidRPr="00053A4D" w:rsidRDefault="00FC5220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C5220" w:rsidRPr="00053A4D" w:rsidRDefault="00FC5220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C5220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FC5220" w:rsidRPr="00053A4D" w:rsidRDefault="00FC5220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FC5220" w:rsidRPr="00C50E4D" w:rsidRDefault="00FC5220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FC5220" w:rsidRPr="00053A4D" w:rsidRDefault="00FC5220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FC5220" w:rsidRPr="00053A4D" w:rsidRDefault="00FC5220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330308D6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7C3993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6C23C32A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7C3993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300287E2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7C3993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11637815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7C3993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7C3993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7C3993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FC5220">
        <w:trPr>
          <w:trHeight w:val="3369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B8C993" w14:textId="77777777" w:rsidR="00E56723" w:rsidRDefault="00FC5220" w:rsidP="00E56723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本県観光</w:t>
            </w:r>
          </w:p>
          <w:p w14:paraId="3C5781EB" w14:textId="480089F1" w:rsidR="00FC5220" w:rsidRPr="00374BBA" w:rsidRDefault="00E56723" w:rsidP="00E56723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に</w:t>
            </w:r>
            <w:r w:rsidR="00FC5220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ついて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67DE3005" w14:textId="56472197" w:rsidR="00374BBA" w:rsidRPr="00374BBA" w:rsidRDefault="004957AA" w:rsidP="00E56723">
            <w:pPr>
              <w:pStyle w:val="a3"/>
              <w:spacing w:line="260" w:lineRule="exact"/>
              <w:ind w:leftChars="50" w:left="305" w:hangingChars="100" w:hanging="2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E5672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本県観光の魅力やアピールポイント等について、自由にお書きください。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FC5220" w:rsidRDefault="004957AA" w:rsidP="00FC5220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FC5220" w:rsidRPr="00053A4D" w14:paraId="300A0D76" w14:textId="77777777" w:rsidTr="00FC5220">
        <w:trPr>
          <w:cantSplit/>
          <w:trHeight w:val="224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B32801" w14:textId="77777777" w:rsidR="00FC5220" w:rsidRPr="00374BBA" w:rsidRDefault="00FC5220" w:rsidP="00FC5220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63128487" w14:textId="77777777" w:rsidR="00FC5220" w:rsidRPr="006B2725" w:rsidRDefault="00FC5220" w:rsidP="00FC5220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58732AE6" w14:textId="77777777" w:rsidR="00FC5220" w:rsidRPr="00374BBA" w:rsidRDefault="00FC5220" w:rsidP="00FC5220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55419D0F" w14:textId="77777777" w:rsidR="00FC5220" w:rsidRPr="00374BBA" w:rsidRDefault="00FC5220" w:rsidP="00FC522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51332AAE" w14:textId="77777777" w:rsidR="00FC5220" w:rsidRPr="00374BBA" w:rsidRDefault="00FC5220" w:rsidP="00FC522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23AA3FFD" w14:textId="32F93412" w:rsidR="00FC5220" w:rsidRPr="00C16A40" w:rsidRDefault="00FC5220" w:rsidP="00FC522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3548419E" w14:textId="3F4E4C5B" w:rsidR="00FC5220" w:rsidRPr="00053A4D" w:rsidRDefault="00FC5220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9A5C480" w:rsidR="00841232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67704A80" w14:textId="77777777" w:rsidR="00E2725D" w:rsidRPr="00575FD7" w:rsidRDefault="00E2725D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sectPr w:rsidR="003358A1" w:rsidRPr="003358A1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3D4D" w14:textId="77777777" w:rsidR="009C1774" w:rsidRDefault="009C1774" w:rsidP="00B158FA">
      <w:r>
        <w:separator/>
      </w:r>
    </w:p>
  </w:endnote>
  <w:endnote w:type="continuationSeparator" w:id="0">
    <w:p w14:paraId="7A09ABB5" w14:textId="77777777" w:rsidR="009C1774" w:rsidRDefault="009C1774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E1BC" w14:textId="77777777" w:rsidR="009C1774" w:rsidRDefault="009C1774" w:rsidP="00B158FA">
      <w:r>
        <w:separator/>
      </w:r>
    </w:p>
  </w:footnote>
  <w:footnote w:type="continuationSeparator" w:id="0">
    <w:p w14:paraId="363908AF" w14:textId="77777777" w:rsidR="009C1774" w:rsidRDefault="009C1774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2807925">
    <w:abstractNumId w:val="7"/>
  </w:num>
  <w:num w:numId="2" w16cid:durableId="1718511362">
    <w:abstractNumId w:val="5"/>
  </w:num>
  <w:num w:numId="3" w16cid:durableId="192967043">
    <w:abstractNumId w:val="1"/>
  </w:num>
  <w:num w:numId="4" w16cid:durableId="2065519509">
    <w:abstractNumId w:val="2"/>
  </w:num>
  <w:num w:numId="5" w16cid:durableId="1403215854">
    <w:abstractNumId w:val="4"/>
  </w:num>
  <w:num w:numId="6" w16cid:durableId="1560702789">
    <w:abstractNumId w:val="0"/>
  </w:num>
  <w:num w:numId="7" w16cid:durableId="1131093442">
    <w:abstractNumId w:val="6"/>
  </w:num>
  <w:num w:numId="8" w16cid:durableId="11907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1B75"/>
    <w:rsid w:val="000932D5"/>
    <w:rsid w:val="000964C7"/>
    <w:rsid w:val="000A7C51"/>
    <w:rsid w:val="00105934"/>
    <w:rsid w:val="00163823"/>
    <w:rsid w:val="00187179"/>
    <w:rsid w:val="00197C06"/>
    <w:rsid w:val="001B0134"/>
    <w:rsid w:val="001B0DDE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4B574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02256"/>
    <w:rsid w:val="0061304C"/>
    <w:rsid w:val="00637414"/>
    <w:rsid w:val="00645105"/>
    <w:rsid w:val="00680B98"/>
    <w:rsid w:val="006B2725"/>
    <w:rsid w:val="006B3553"/>
    <w:rsid w:val="006F2FDE"/>
    <w:rsid w:val="006F3B48"/>
    <w:rsid w:val="00706A20"/>
    <w:rsid w:val="00744B3E"/>
    <w:rsid w:val="00755F32"/>
    <w:rsid w:val="00774D1C"/>
    <w:rsid w:val="00793AF1"/>
    <w:rsid w:val="00794866"/>
    <w:rsid w:val="007C3993"/>
    <w:rsid w:val="00841232"/>
    <w:rsid w:val="00846D57"/>
    <w:rsid w:val="00853892"/>
    <w:rsid w:val="008843FD"/>
    <w:rsid w:val="008D594D"/>
    <w:rsid w:val="00900C30"/>
    <w:rsid w:val="00900DB0"/>
    <w:rsid w:val="009B6F8F"/>
    <w:rsid w:val="009C1774"/>
    <w:rsid w:val="009D73A4"/>
    <w:rsid w:val="00A11D3D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70088"/>
    <w:rsid w:val="00B85122"/>
    <w:rsid w:val="00BA78C4"/>
    <w:rsid w:val="00BB0387"/>
    <w:rsid w:val="00BD7D19"/>
    <w:rsid w:val="00BE679A"/>
    <w:rsid w:val="00C16A40"/>
    <w:rsid w:val="00C21C1C"/>
    <w:rsid w:val="00C50E4D"/>
    <w:rsid w:val="00C72FD4"/>
    <w:rsid w:val="00CA1A6A"/>
    <w:rsid w:val="00CC013D"/>
    <w:rsid w:val="00CE5EF0"/>
    <w:rsid w:val="00CF1B34"/>
    <w:rsid w:val="00D023FB"/>
    <w:rsid w:val="00D30961"/>
    <w:rsid w:val="00D3367F"/>
    <w:rsid w:val="00D36777"/>
    <w:rsid w:val="00D45ED1"/>
    <w:rsid w:val="00D64E8E"/>
    <w:rsid w:val="00DC2079"/>
    <w:rsid w:val="00E2725D"/>
    <w:rsid w:val="00E51C8C"/>
    <w:rsid w:val="00E52746"/>
    <w:rsid w:val="00E5310C"/>
    <w:rsid w:val="00E56723"/>
    <w:rsid w:val="00EB0FC2"/>
    <w:rsid w:val="00ED144C"/>
    <w:rsid w:val="00EE4537"/>
    <w:rsid w:val="00F173D4"/>
    <w:rsid w:val="00F217B7"/>
    <w:rsid w:val="00F6120B"/>
    <w:rsid w:val="00F72C11"/>
    <w:rsid w:val="00FB52DB"/>
    <w:rsid w:val="00FB5377"/>
    <w:rsid w:val="00FC5220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A471-5DE0-4A00-8D9F-BE86B582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布施 慶太郎</cp:lastModifiedBy>
  <cp:revision>2</cp:revision>
  <cp:lastPrinted>2024-04-16T04:00:00Z</cp:lastPrinted>
  <dcterms:created xsi:type="dcterms:W3CDTF">2026-01-20T23:43:00Z</dcterms:created>
  <dcterms:modified xsi:type="dcterms:W3CDTF">2026-01-20T23:43:00Z</dcterms:modified>
</cp:coreProperties>
</file>